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95" w:rsidRDefault="00D93EFD" w:rsidP="005E6494">
      <w:pPr>
        <w:rPr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68591</wp:posOffset>
                </wp:positionH>
                <wp:positionV relativeFrom="paragraph">
                  <wp:posOffset>-254635</wp:posOffset>
                </wp:positionV>
                <wp:extent cx="1846053" cy="257175"/>
                <wp:effectExtent l="0" t="0" r="2095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3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EFD" w:rsidRPr="00D93EFD" w:rsidRDefault="00D93E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3E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臨時で飲む薬・外用薬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3.25pt;margin-top:-20.05pt;width:145.3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JcbQIAALI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" fillcolor="white [3201]" strokeweight=".5pt">
                <v:textbox>
                  <w:txbxContent>
                    <w:p w:rsidR="00D93EFD" w:rsidRPr="00D93EFD" w:rsidRDefault="00D93E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3EFD">
                        <w:rPr>
                          <w:rFonts w:ascii="HG丸ｺﾞｼｯｸM-PRO" w:eastAsia="HG丸ｺﾞｼｯｸM-PRO" w:hAnsi="HG丸ｺﾞｼｯｸM-PRO" w:hint="eastAsia"/>
                        </w:rPr>
                        <w:t>臨時で飲む薬・外用薬など</w:t>
                      </w:r>
                    </w:p>
                  </w:txbxContent>
                </v:textbox>
              </v:shape>
            </w:pict>
          </mc:Fallback>
        </mc:AlternateContent>
      </w:r>
      <w:r w:rsidR="00E24BD4" w:rsidRPr="00124104">
        <w:rPr>
          <w:rFonts w:ascii="HG丸ｺﾞｼｯｸM-PRO" w:eastAsia="HG丸ｺﾞｼｯｸM-PRO" w:hint="eastAsia"/>
          <w:b/>
          <w:sz w:val="28"/>
          <w:szCs w:val="28"/>
        </w:rPr>
        <w:t>服薬等</w:t>
      </w:r>
      <w:r w:rsidR="00E4253E">
        <w:rPr>
          <w:rFonts w:ascii="HG丸ｺﾞｼｯｸM-PRO" w:eastAsia="HG丸ｺﾞｼｯｸM-PRO" w:hint="eastAsia"/>
          <w:b/>
          <w:sz w:val="28"/>
          <w:szCs w:val="28"/>
        </w:rPr>
        <w:t>の</w:t>
      </w:r>
      <w:r w:rsidR="00E24BD4" w:rsidRPr="00124104">
        <w:rPr>
          <w:rFonts w:ascii="HG丸ｺﾞｼｯｸM-PRO" w:eastAsia="HG丸ｺﾞｼｯｸM-PRO" w:hint="eastAsia"/>
          <w:b/>
          <w:sz w:val="28"/>
          <w:szCs w:val="28"/>
        </w:rPr>
        <w:t>補助</w:t>
      </w:r>
      <w:r w:rsidR="00C77DB0" w:rsidRPr="00124104">
        <w:rPr>
          <w:rFonts w:ascii="HG丸ｺﾞｼｯｸM-PRO" w:eastAsia="HG丸ｺﾞｼｯｸM-PRO" w:hint="eastAsia"/>
          <w:b/>
          <w:sz w:val="28"/>
          <w:szCs w:val="28"/>
        </w:rPr>
        <w:t>依頼書</w:t>
      </w:r>
      <w:r w:rsidR="005E6A95" w:rsidRPr="0002300F">
        <w:rPr>
          <w:rFonts w:ascii="HGS創英角ﾎﾟｯﾌﾟ体" w:eastAsia="HGS創英角ﾎﾟｯﾌﾟ体" w:hint="eastAsia"/>
          <w:sz w:val="28"/>
          <w:szCs w:val="28"/>
        </w:rPr>
        <w:t>（臨時・変更</w:t>
      </w:r>
      <w:r w:rsidR="00E24BD4" w:rsidRPr="0002300F">
        <w:rPr>
          <w:rFonts w:ascii="HGS創英角ﾎﾟｯﾌﾟ体" w:eastAsia="HGS創英角ﾎﾟｯﾌﾟ体" w:hint="eastAsia"/>
          <w:sz w:val="28"/>
          <w:szCs w:val="28"/>
        </w:rPr>
        <w:t>・中止</w:t>
      </w:r>
      <w:r w:rsidR="00452A47" w:rsidRPr="0002300F">
        <w:rPr>
          <w:rFonts w:ascii="HGS創英角ﾎﾟｯﾌﾟ体" w:eastAsia="HGS創英角ﾎﾟｯﾌﾟ体" w:hint="eastAsia"/>
          <w:sz w:val="28"/>
          <w:szCs w:val="28"/>
        </w:rPr>
        <w:t>）</w:t>
      </w:r>
      <w:r w:rsidR="00D47CAC">
        <w:rPr>
          <w:rFonts w:ascii="HG丸ｺﾞｼｯｸM-PRO" w:eastAsia="HG丸ｺﾞｼｯｸM-PRO" w:hint="eastAsia"/>
          <w:b/>
          <w:sz w:val="24"/>
          <w:szCs w:val="28"/>
        </w:rPr>
        <w:t xml:space="preserve">　　　　</w:t>
      </w:r>
      <w:r w:rsidR="00044E2C">
        <w:rPr>
          <w:rFonts w:ascii="HG丸ｺﾞｼｯｸM-PRO" w:eastAsia="HG丸ｺﾞｼｯｸM-PRO" w:hint="eastAsia"/>
          <w:b/>
          <w:sz w:val="24"/>
          <w:szCs w:val="28"/>
        </w:rPr>
        <w:t xml:space="preserve">　</w:t>
      </w:r>
      <w:r w:rsidR="00124104">
        <w:rPr>
          <w:rFonts w:ascii="HG丸ｺﾞｼｯｸM-PRO" w:eastAsia="HG丸ｺﾞｼｯｸM-PRO" w:hint="eastAsia"/>
          <w:b/>
          <w:sz w:val="24"/>
          <w:szCs w:val="28"/>
        </w:rPr>
        <w:t xml:space="preserve">　　</w:t>
      </w:r>
      <w:r w:rsidR="0002300F">
        <w:rPr>
          <w:rFonts w:ascii="HG丸ｺﾞｼｯｸM-PRO" w:eastAsia="HG丸ｺﾞｼｯｸM-PRO" w:hint="eastAsia"/>
          <w:b/>
          <w:sz w:val="24"/>
          <w:szCs w:val="28"/>
        </w:rPr>
        <w:t xml:space="preserve">　</w:t>
      </w:r>
      <w:r w:rsidR="00D47CAC">
        <w:rPr>
          <w:rFonts w:ascii="HG丸ｺﾞｼｯｸM-PRO" w:eastAsia="HG丸ｺﾞｼｯｸM-PRO" w:hint="eastAsia"/>
          <w:b/>
          <w:sz w:val="24"/>
          <w:szCs w:val="28"/>
        </w:rPr>
        <w:t xml:space="preserve">　　</w:t>
      </w:r>
      <w:r w:rsidR="00645CA8">
        <w:rPr>
          <w:rFonts w:ascii="HG丸ｺﾞｼｯｸM-PRO" w:eastAsia="HG丸ｺﾞｼｯｸM-PRO" w:hint="eastAsia"/>
          <w:szCs w:val="21"/>
        </w:rPr>
        <w:t>令和</w:t>
      </w:r>
      <w:r w:rsidR="00044E2C">
        <w:rPr>
          <w:rFonts w:ascii="HG丸ｺﾞｼｯｸM-PRO" w:eastAsia="HG丸ｺﾞｼｯｸM-PRO" w:hint="eastAsia"/>
          <w:szCs w:val="21"/>
        </w:rPr>
        <w:t xml:space="preserve">　　年　　月　　</w:t>
      </w:r>
      <w:r w:rsidR="00C77DB0" w:rsidRPr="00E4253E">
        <w:rPr>
          <w:rFonts w:ascii="HG丸ｺﾞｼｯｸM-PRO" w:eastAsia="HG丸ｺﾞｼｯｸM-PRO" w:hint="eastAsia"/>
          <w:szCs w:val="21"/>
        </w:rPr>
        <w:t>日</w:t>
      </w:r>
    </w:p>
    <w:p w:rsidR="00E50AB5" w:rsidRDefault="00491987" w:rsidP="00491987">
      <w:pPr>
        <w:ind w:firstLineChars="1700" w:firstLine="3570"/>
        <w:jc w:val="left"/>
        <w:rPr>
          <w:rFonts w:ascii="HG丸ｺﾞｼｯｸM-PRO" w:eastAsia="HG丸ｺﾞｼｯｸM-PRO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99414</wp:posOffset>
                </wp:positionH>
                <wp:positionV relativeFrom="paragraph">
                  <wp:posOffset>657225</wp:posOffset>
                </wp:positionV>
                <wp:extent cx="267335" cy="200025"/>
                <wp:effectExtent l="10795" t="5715" r="8255" b="1079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7335" cy="200025"/>
                        </a:xfrm>
                        <a:prstGeom prst="wedgeRoundRectCallout">
                          <a:avLst>
                            <a:gd name="adj1" fmla="val 80792"/>
                            <a:gd name="adj2" fmla="val -388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04" w:rsidRPr="004E2163" w:rsidRDefault="00124104" w:rsidP="00FF5880">
                            <w:pPr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 w:rsidRPr="004E2163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" o:spid="_x0000_s1027" type="#_x0000_t62" style="position:absolute;left:0;text-align:left;margin-left:-31.45pt;margin-top:51.75pt;width:21.05pt;height:15.7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" adj="28251,2411">
                <v:textbox inset=".1mm,.1mm,.1mm,.1mm">
                  <w:txbxContent>
                    <w:p w:rsidR="00124104" w:rsidRPr="004E2163" w:rsidRDefault="00124104" w:rsidP="00FF5880">
                      <w:pPr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 w:rsidRPr="004E2163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5E6A95">
        <w:rPr>
          <w:rFonts w:hint="eastAsia"/>
        </w:rPr>
        <w:t>（</w:t>
      </w:r>
      <w:r w:rsidR="00C77DB0">
        <w:rPr>
          <w:rFonts w:ascii="HG丸ｺﾞｼｯｸM-PRO" w:eastAsia="HG丸ｺﾞｼｯｸM-PRO" w:hint="eastAsia"/>
        </w:rPr>
        <w:t>小・中・高）</w:t>
      </w:r>
      <w:r w:rsidR="005E6A95" w:rsidRPr="00C77DB0">
        <w:rPr>
          <w:rFonts w:ascii="HG丸ｺﾞｼｯｸM-PRO" w:eastAsia="HG丸ｺﾞｼｯｸM-PRO" w:hint="eastAsia"/>
          <w:u w:val="single"/>
        </w:rPr>
        <w:t xml:space="preserve">　　年　</w:t>
      </w:r>
      <w:r w:rsidR="00452A47" w:rsidRPr="00C77DB0">
        <w:rPr>
          <w:rFonts w:ascii="HG丸ｺﾞｼｯｸM-PRO" w:eastAsia="HG丸ｺﾞｼｯｸM-PRO" w:hint="eastAsia"/>
          <w:u w:val="single"/>
        </w:rPr>
        <w:t xml:space="preserve">　</w:t>
      </w:r>
      <w:r w:rsidR="00C77DB0">
        <w:rPr>
          <w:rFonts w:ascii="HG丸ｺﾞｼｯｸM-PRO" w:eastAsia="HG丸ｺﾞｼｯｸM-PRO" w:hint="eastAsia"/>
          <w:u w:val="single"/>
        </w:rPr>
        <w:t>児童生徒氏名</w:t>
      </w:r>
      <w:r w:rsidR="00E4253E">
        <w:rPr>
          <w:rFonts w:ascii="HG丸ｺﾞｼｯｸM-PRO" w:eastAsia="HG丸ｺﾞｼｯｸM-PRO" w:hint="eastAsia"/>
          <w:u w:val="single"/>
        </w:rPr>
        <w:t xml:space="preserve">　　</w:t>
      </w:r>
      <w:r w:rsidR="00C77DB0">
        <w:rPr>
          <w:rFonts w:ascii="HG丸ｺﾞｼｯｸM-PRO" w:eastAsia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int="eastAsia"/>
          <w:u w:val="single"/>
        </w:rPr>
        <w:t xml:space="preserve">　　</w:t>
      </w:r>
      <w:r w:rsidR="00C77DB0">
        <w:rPr>
          <w:rFonts w:ascii="HG丸ｺﾞｼｯｸM-PRO" w:eastAsia="HG丸ｺﾞｼｯｸM-PRO" w:hint="eastAsia"/>
          <w:u w:val="single"/>
        </w:rPr>
        <w:t xml:space="preserve">　　</w:t>
      </w:r>
      <w:r w:rsidR="00E4253E">
        <w:rPr>
          <w:rFonts w:ascii="HG丸ｺﾞｼｯｸM-PRO" w:eastAsia="HG丸ｺﾞｼｯｸM-PRO" w:hint="eastAsia"/>
          <w:u w:val="single"/>
        </w:rPr>
        <w:t xml:space="preserve">　　　　　　　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2268"/>
        <w:gridCol w:w="425"/>
        <w:gridCol w:w="426"/>
        <w:gridCol w:w="425"/>
        <w:gridCol w:w="425"/>
        <w:gridCol w:w="425"/>
        <w:gridCol w:w="426"/>
        <w:gridCol w:w="2835"/>
      </w:tblGrid>
      <w:tr w:rsidR="00AE2037" w:rsidRPr="002811CA" w:rsidTr="00491987">
        <w:trPr>
          <w:trHeight w:val="642"/>
        </w:trPr>
        <w:tc>
          <w:tcPr>
            <w:tcW w:w="1277" w:type="dxa"/>
            <w:vAlign w:val="center"/>
          </w:tcPr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  <w:sz w:val="20"/>
              </w:rPr>
              <w:t>診 断 名</w:t>
            </w:r>
          </w:p>
        </w:tc>
        <w:tc>
          <w:tcPr>
            <w:tcW w:w="1984" w:type="dxa"/>
            <w:vAlign w:val="center"/>
          </w:tcPr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薬 　 名</w:t>
            </w:r>
          </w:p>
        </w:tc>
        <w:tc>
          <w:tcPr>
            <w:tcW w:w="22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E2037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服薬の回数</w:t>
            </w:r>
          </w:p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場合（食前･食後等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起</w:t>
            </w:r>
          </w:p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床</w:t>
            </w:r>
            <w:r>
              <w:rPr>
                <w:rFonts w:ascii="HG丸ｺﾞｼｯｸM-PRO" w:eastAsia="HG丸ｺﾞｼｯｸM-PRO" w:hint="eastAsia"/>
                <w:b/>
              </w:rPr>
              <w:t>後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朝</w:t>
            </w:r>
          </w:p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食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昼</w:t>
            </w:r>
          </w:p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食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夕</w:t>
            </w:r>
          </w:p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食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2037" w:rsidRPr="002811CA" w:rsidRDefault="00596AE3" w:rsidP="00AE2037">
            <w:pPr>
              <w:rPr>
                <w:rFonts w:ascii="HG丸ｺﾞｼｯｸM-PRO" w:eastAsia="HG丸ｺﾞｼｯｸM-PRO"/>
                <w:b/>
              </w:rPr>
            </w:pPr>
            <w:r w:rsidRPr="00A34222">
              <w:rPr>
                <w:rFonts w:ascii="HGP創英角ｺﾞｼｯｸUB" w:eastAsia="HGP創英角ｺﾞｼｯｸUB" w:hAnsi="HGP創英角ｺﾞｼｯｸUB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5B27A1" wp14:editId="1B0C230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35305</wp:posOffset>
                      </wp:positionV>
                      <wp:extent cx="771525" cy="219075"/>
                      <wp:effectExtent l="209550" t="0" r="28575" b="66675"/>
                      <wp:wrapNone/>
                      <wp:docPr id="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3500" y="1638300"/>
                                <a:ext cx="771525" cy="219075"/>
                              </a:xfrm>
                              <a:prstGeom prst="wedgeRoundRectCallout">
                                <a:avLst>
                                  <a:gd name="adj1" fmla="val -70166"/>
                                  <a:gd name="adj2" fmla="val 181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987" w:rsidRPr="00D31BBA" w:rsidRDefault="00491987" w:rsidP="00596AE3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D31BBA">
                                    <w:rPr>
                                      <w:rFonts w:ascii="HG丸ｺﾞｼｯｸM-PRO" w:eastAsia="HG丸ｺﾞｼｯｸM-PRO" w:hint="eastAsia"/>
                                    </w:rPr>
                                    <w:t>個数など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27A1" id="AutoShape 310" o:spid="_x0000_s1028" type="#_x0000_t62" style="position:absolute;left:0;text-align:left;margin-left:10.05pt;margin-top:42.15pt;width:60.7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" adj="-4356,14718" strokeweight="1.5pt">
                      <v:textbox inset="5.85pt,0,5.85pt,0">
                        <w:txbxContent>
                          <w:p w:rsidR="00491987" w:rsidRPr="00D31BBA" w:rsidRDefault="00491987" w:rsidP="00596AE3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31BBA">
                              <w:rPr>
                                <w:rFonts w:ascii="HG丸ｺﾞｼｯｸM-PRO" w:eastAsia="HG丸ｺﾞｼｯｸM-PRO" w:hint="eastAsia"/>
                              </w:rPr>
                              <w:t>個数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059">
              <w:rPr>
                <w:rFonts w:ascii="HG丸ｺﾞｼｯｸM-PRO" w:eastAsia="HG丸ｺﾞｼｯｸM-PRO" w:hint="eastAsia"/>
                <w:b/>
              </w:rPr>
              <w:t>入浴後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E2037" w:rsidRPr="002811CA" w:rsidRDefault="00877059" w:rsidP="00877059">
            <w:pPr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就寝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E2037" w:rsidRDefault="00AE2037" w:rsidP="00AE2037">
            <w:pPr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飲ませ方や服薬期間</w:t>
            </w:r>
          </w:p>
          <w:p w:rsidR="00AE2037" w:rsidRPr="002811CA" w:rsidRDefault="00AE2037" w:rsidP="00AE2037">
            <w:pPr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注意事項など</w:t>
            </w:r>
          </w:p>
        </w:tc>
      </w:tr>
      <w:tr w:rsidR="00491987" w:rsidRPr="00A34222" w:rsidTr="00491987">
        <w:trPr>
          <w:trHeight w:hRule="exact" w:val="284"/>
        </w:trPr>
        <w:tc>
          <w:tcPr>
            <w:tcW w:w="12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かぜ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w:t>葛根湯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３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回</w:t>
            </w:r>
            <w:r w:rsidR="00596AE3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（  食前　）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w:t>１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491987" w:rsidRPr="00A34222" w:rsidTr="00596AE3">
        <w:trPr>
          <w:trHeight w:hRule="exact" w:val="284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鼻炎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カルボシステイン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DS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３回</w:t>
            </w:r>
            <w:r w:rsidR="00596AE3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（  食後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少量の水に溶かして</w:t>
            </w:r>
          </w:p>
        </w:tc>
      </w:tr>
      <w:tr w:rsidR="00491987" w:rsidRPr="00A34222" w:rsidTr="00596AE3">
        <w:trPr>
          <w:trHeight w:hRule="exact" w:val="284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口内炎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オルテクサー軟膏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３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回</w:t>
            </w:r>
            <w:r w:rsidR="00596AE3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（　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 食後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 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800D17">
              <w:rPr>
                <w:rFonts w:ascii="HGP創英角ｺﾞｼｯｸUB" w:eastAsia="HGP創英角ｺﾞｼｯｸUB" w:hAnsi="HGP創英角ｺﾞｼｯｸUB" w:hint="eastAsia"/>
                <w:szCs w:val="21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歯みがき後　下唇2か所</w:t>
            </w:r>
          </w:p>
        </w:tc>
      </w:tr>
      <w:tr w:rsidR="00491987" w:rsidRPr="00A34222" w:rsidTr="00596AE3">
        <w:trPr>
          <w:trHeight w:hRule="exact" w:val="284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不穏時頓服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リスパダール錠1㎎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３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回</w:t>
            </w:r>
            <w:r w:rsidR="00596AE3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まで　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 ）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学校では２回まで１時間あける</w:t>
            </w:r>
          </w:p>
        </w:tc>
      </w:tr>
      <w:tr w:rsidR="00FF5880" w:rsidTr="00596AE3">
        <w:trPr>
          <w:trHeight w:val="463"/>
        </w:trPr>
        <w:tc>
          <w:tcPr>
            <w:tcW w:w="1277" w:type="dxa"/>
            <w:tcBorders>
              <w:top w:val="double" w:sz="4" w:space="0" w:color="auto"/>
              <w:bottom w:val="dotted" w:sz="4" w:space="0" w:color="auto"/>
            </w:tcBorders>
          </w:tcPr>
          <w:p w:rsidR="00FF5880" w:rsidRPr="00491987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D03C13" w:rsidRDefault="00FF5880" w:rsidP="0083158B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</w:tr>
      <w:tr w:rsidR="00FF5880" w:rsidTr="00491987">
        <w:trPr>
          <w:trHeight w:val="471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D03C13" w:rsidRDefault="00FF5880" w:rsidP="0083158B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</w:tr>
      <w:tr w:rsidR="00FF5880" w:rsidTr="00491987">
        <w:trPr>
          <w:trHeight w:val="465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D03C13" w:rsidRDefault="00FF5880" w:rsidP="0083158B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</w:tr>
      <w:tr w:rsidR="00FF5880" w:rsidTr="00491987">
        <w:trPr>
          <w:trHeight w:val="486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D03C13" w:rsidRDefault="00FF5880" w:rsidP="0083158B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</w:tr>
      <w:tr w:rsidR="00FF5880" w:rsidTr="00491987">
        <w:trPr>
          <w:trHeight w:val="465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F5880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D03C13" w:rsidRDefault="00FF5880" w:rsidP="0083158B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</w:tr>
      <w:tr w:rsidR="00FF5880" w:rsidTr="00491987">
        <w:trPr>
          <w:trHeight w:val="460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880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Pr="00D03C13" w:rsidRDefault="00FF5880" w:rsidP="0083158B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 　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</w:tr>
      <w:tr w:rsidR="00FF5880" w:rsidTr="00596AE3">
        <w:trPr>
          <w:trHeight w:val="482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6E59" w:rsidRDefault="00FF5880" w:rsidP="00FF5880">
            <w:pPr>
              <w:rPr>
                <w:noProof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C320C" w:rsidRDefault="00FF5880" w:rsidP="00FF588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880" w:rsidRPr="00D03C13" w:rsidRDefault="00FF5880" w:rsidP="0083158B">
            <w:pPr>
              <w:rPr>
                <w:rFonts w:ascii="HG丸ｺﾞｼｯｸM-PRO" w:eastAsia="HG丸ｺﾞｼｯｸM-PRO"/>
                <w:b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 　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80" w:rsidRDefault="00FF5880" w:rsidP="0083158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80" w:rsidRPr="001C320C" w:rsidRDefault="00FF5880" w:rsidP="0083158B">
            <w:pPr>
              <w:rPr>
                <w:rFonts w:ascii="HG丸ｺﾞｼｯｸM-PRO" w:eastAsia="HG丸ｺﾞｼｯｸM-PRO"/>
              </w:rPr>
            </w:pPr>
          </w:p>
        </w:tc>
      </w:tr>
    </w:tbl>
    <w:p w:rsidR="00596AE3" w:rsidRDefault="00452A47" w:rsidP="00B612B5">
      <w:pPr>
        <w:spacing w:line="240" w:lineRule="exact"/>
        <w:ind w:left="210" w:hangingChars="100" w:hanging="210"/>
        <w:jc w:val="left"/>
        <w:rPr>
          <w:rFonts w:ascii="HG丸ｺﾞｼｯｸM-PRO" w:eastAsia="HG丸ｺﾞｼｯｸM-PRO"/>
          <w:szCs w:val="21"/>
        </w:rPr>
      </w:pPr>
      <w:r w:rsidRPr="00C77DB0">
        <w:rPr>
          <w:rFonts w:ascii="HG丸ｺﾞｼｯｸM-PRO" w:eastAsia="HG丸ｺﾞｼｯｸM-PRO" w:hint="eastAsia"/>
          <w:szCs w:val="21"/>
        </w:rPr>
        <w:t>＊薬局で出される「薬剤情報提供書」または「お薬手帳」など、薬についての詳しく</w:t>
      </w:r>
      <w:r w:rsidR="00596AE3">
        <w:rPr>
          <w:rFonts w:ascii="HG丸ｺﾞｼｯｸM-PRO" w:eastAsia="HG丸ｺﾞｼｯｸM-PRO" w:hint="eastAsia"/>
          <w:szCs w:val="21"/>
        </w:rPr>
        <w:t>書かれたもののコピーを添付してください。</w:t>
      </w:r>
    </w:p>
    <w:p w:rsidR="00452A47" w:rsidRDefault="00E50AB5" w:rsidP="00B612B5">
      <w:pPr>
        <w:spacing w:beforeLines="50" w:before="144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</w:rPr>
        <w:t xml:space="preserve">　</w:t>
      </w:r>
      <w:r w:rsidR="00B612B5">
        <w:rPr>
          <w:rFonts w:ascii="HG丸ｺﾞｼｯｸM-PRO" w:eastAsia="HG丸ｺﾞｼｯｸM-PRO" w:hint="eastAsia"/>
        </w:rPr>
        <w:t xml:space="preserve">　　　　　　　</w:t>
      </w:r>
      <w:r>
        <w:rPr>
          <w:rFonts w:ascii="HG丸ｺﾞｼｯｸM-PRO" w:eastAsia="HG丸ｺﾞｼｯｸM-PRO" w:hint="eastAsia"/>
          <w:szCs w:val="21"/>
          <w:u w:val="single"/>
        </w:rPr>
        <w:t>病院名</w:t>
      </w:r>
      <w:r w:rsidRPr="00C77DB0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</w:t>
      </w:r>
      <w:r w:rsidRPr="00C77DB0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D47CA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47CAC" w:rsidRPr="00C77DB0">
        <w:rPr>
          <w:rFonts w:ascii="HG丸ｺﾞｼｯｸM-PRO" w:eastAsia="HG丸ｺﾞｼｯｸM-PRO" w:hint="eastAsia"/>
          <w:szCs w:val="21"/>
          <w:u w:val="single"/>
        </w:rPr>
        <w:t xml:space="preserve">保護者氏名　</w:t>
      </w:r>
      <w:r w:rsidR="00D47CAC"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  <w:r w:rsidR="00D47CAC">
        <w:rPr>
          <w:rFonts w:ascii="HG丸ｺﾞｼｯｸM-PRO" w:eastAsia="HG丸ｺﾞｼｯｸM-PRO" w:hint="eastAsia"/>
          <w:szCs w:val="21"/>
          <w:u w:val="single"/>
        </w:rPr>
        <w:t xml:space="preserve">　　　　　　　　　</w:t>
      </w:r>
    </w:p>
    <w:p w:rsidR="00491987" w:rsidRDefault="00E4253E" w:rsidP="00E4253E">
      <w:pPr>
        <w:spacing w:line="600" w:lineRule="exact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7A59">
        <w:rPr>
          <w:rFonts w:asciiTheme="majorEastAsia" w:eastAsiaTheme="majorEastAsia" w:hAnsiTheme="majorEastAsia" w:hint="eastAsia"/>
          <w:sz w:val="24"/>
          <w:szCs w:val="24"/>
        </w:rPr>
        <w:t>・・・・・・・・・・・・　　切　り　取　り　線　　・・・・・・・・・・・・・</w:t>
      </w:r>
    </w:p>
    <w:p w:rsidR="00596AE3" w:rsidRDefault="00596AE3" w:rsidP="00E4253E">
      <w:pPr>
        <w:spacing w:line="600" w:lineRule="exact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91987" w:rsidRDefault="00491987" w:rsidP="00491987">
      <w:pPr>
        <w:rPr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A4E23" wp14:editId="02748124">
                <wp:simplePos x="0" y="0"/>
                <wp:positionH relativeFrom="column">
                  <wp:posOffset>-168591</wp:posOffset>
                </wp:positionH>
                <wp:positionV relativeFrom="paragraph">
                  <wp:posOffset>-254635</wp:posOffset>
                </wp:positionV>
                <wp:extent cx="1846053" cy="257175"/>
                <wp:effectExtent l="0" t="0" r="2095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3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987" w:rsidRPr="00D93EFD" w:rsidRDefault="00491987" w:rsidP="004919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3E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臨時で飲む薬・外用薬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4E23" id="テキスト ボックス 9" o:spid="_x0000_s1029" type="#_x0000_t202" style="position:absolute;left:0;text-align:left;margin-left:-13.25pt;margin-top:-20.05pt;width:145.3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" fillcolor="window" strokeweight=".5pt">
                <v:textbox>
                  <w:txbxContent>
                    <w:p w:rsidR="00491987" w:rsidRPr="00D93EFD" w:rsidRDefault="00491987" w:rsidP="004919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3EFD">
                        <w:rPr>
                          <w:rFonts w:ascii="HG丸ｺﾞｼｯｸM-PRO" w:eastAsia="HG丸ｺﾞｼｯｸM-PRO" w:hAnsi="HG丸ｺﾞｼｯｸM-PRO" w:hint="eastAsia"/>
                        </w:rPr>
                        <w:t>臨時で飲む薬・外用薬など</w:t>
                      </w:r>
                    </w:p>
                  </w:txbxContent>
                </v:textbox>
              </v:shape>
            </w:pict>
          </mc:Fallback>
        </mc:AlternateContent>
      </w:r>
      <w:r w:rsidRPr="00124104">
        <w:rPr>
          <w:rFonts w:ascii="HG丸ｺﾞｼｯｸM-PRO" w:eastAsia="HG丸ｺﾞｼｯｸM-PRO" w:hint="eastAsia"/>
          <w:b/>
          <w:sz w:val="28"/>
          <w:szCs w:val="28"/>
        </w:rPr>
        <w:t>服薬等</w:t>
      </w:r>
      <w:r>
        <w:rPr>
          <w:rFonts w:ascii="HG丸ｺﾞｼｯｸM-PRO" w:eastAsia="HG丸ｺﾞｼｯｸM-PRO" w:hint="eastAsia"/>
          <w:b/>
          <w:sz w:val="28"/>
          <w:szCs w:val="28"/>
        </w:rPr>
        <w:t>の</w:t>
      </w:r>
      <w:r w:rsidRPr="00124104">
        <w:rPr>
          <w:rFonts w:ascii="HG丸ｺﾞｼｯｸM-PRO" w:eastAsia="HG丸ｺﾞｼｯｸM-PRO" w:hint="eastAsia"/>
          <w:b/>
          <w:sz w:val="28"/>
          <w:szCs w:val="28"/>
        </w:rPr>
        <w:t>補助依頼書</w:t>
      </w:r>
      <w:r w:rsidRPr="0002300F">
        <w:rPr>
          <w:rFonts w:ascii="HGS創英角ﾎﾟｯﾌﾟ体" w:eastAsia="HGS創英角ﾎﾟｯﾌﾟ体" w:hint="eastAsia"/>
          <w:sz w:val="28"/>
          <w:szCs w:val="28"/>
        </w:rPr>
        <w:t>（臨時・変更・中止）</w:t>
      </w:r>
      <w:r>
        <w:rPr>
          <w:rFonts w:ascii="HG丸ｺﾞｼｯｸM-PRO" w:eastAsia="HG丸ｺﾞｼｯｸM-PRO" w:hint="eastAsia"/>
          <w:b/>
          <w:sz w:val="24"/>
          <w:szCs w:val="28"/>
        </w:rPr>
        <w:t xml:space="preserve">　　　　　　　　　　</w:t>
      </w:r>
      <w:r>
        <w:rPr>
          <w:rFonts w:ascii="HG丸ｺﾞｼｯｸM-PRO" w:eastAsia="HG丸ｺﾞｼｯｸM-PRO" w:hint="eastAsia"/>
          <w:szCs w:val="21"/>
        </w:rPr>
        <w:t xml:space="preserve">令和　　年　　月　　</w:t>
      </w:r>
      <w:r w:rsidRPr="00E4253E">
        <w:rPr>
          <w:rFonts w:ascii="HG丸ｺﾞｼｯｸM-PRO" w:eastAsia="HG丸ｺﾞｼｯｸM-PRO" w:hint="eastAsia"/>
          <w:szCs w:val="21"/>
        </w:rPr>
        <w:t>日</w:t>
      </w:r>
    </w:p>
    <w:p w:rsidR="00491987" w:rsidRDefault="00491987" w:rsidP="00491987">
      <w:pPr>
        <w:ind w:firstLineChars="1700" w:firstLine="3570"/>
        <w:jc w:val="left"/>
        <w:rPr>
          <w:rFonts w:ascii="HG丸ｺﾞｼｯｸM-PRO" w:eastAsia="HG丸ｺﾞｼｯｸM-PRO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8AEF42" wp14:editId="4F09A51F">
                <wp:simplePos x="0" y="0"/>
                <wp:positionH relativeFrom="column">
                  <wp:posOffset>-399414</wp:posOffset>
                </wp:positionH>
                <wp:positionV relativeFrom="paragraph">
                  <wp:posOffset>657225</wp:posOffset>
                </wp:positionV>
                <wp:extent cx="267335" cy="200025"/>
                <wp:effectExtent l="10795" t="5715" r="8255" b="10795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7335" cy="200025"/>
                        </a:xfrm>
                        <a:prstGeom prst="wedgeRoundRectCallout">
                          <a:avLst>
                            <a:gd name="adj1" fmla="val 80792"/>
                            <a:gd name="adj2" fmla="val -388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87" w:rsidRPr="004E2163" w:rsidRDefault="00491987" w:rsidP="00491987">
                            <w:pPr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 w:rsidRPr="004E2163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EF42" id="_x0000_s1030" type="#_x0000_t62" style="position:absolute;left:0;text-align:left;margin-left:-31.45pt;margin-top:51.75pt;width:21.05pt;height:15.7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" adj="28251,2411">
                <v:textbox inset=".1mm,.1mm,.1mm,.1mm">
                  <w:txbxContent>
                    <w:p w:rsidR="00491987" w:rsidRPr="004E2163" w:rsidRDefault="00491987" w:rsidP="00491987">
                      <w:pPr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 w:rsidRPr="004E2163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</w:t>
      </w:r>
      <w:r>
        <w:rPr>
          <w:rFonts w:ascii="HG丸ｺﾞｼｯｸM-PRO" w:eastAsia="HG丸ｺﾞｼｯｸM-PRO" w:hint="eastAsia"/>
        </w:rPr>
        <w:t>小・中・高）</w:t>
      </w:r>
      <w:r w:rsidRPr="00C77DB0">
        <w:rPr>
          <w:rFonts w:ascii="HG丸ｺﾞｼｯｸM-PRO" w:eastAsia="HG丸ｺﾞｼｯｸM-PRO" w:hint="eastAsia"/>
          <w:u w:val="single"/>
        </w:rPr>
        <w:t xml:space="preserve">　　年　　</w:t>
      </w:r>
      <w:r>
        <w:rPr>
          <w:rFonts w:ascii="HG丸ｺﾞｼｯｸM-PRO" w:eastAsia="HG丸ｺﾞｼｯｸM-PRO" w:hint="eastAsia"/>
          <w:u w:val="single"/>
        </w:rPr>
        <w:t xml:space="preserve">児童生徒氏名　　　　　　　　　　　　　　　　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2268"/>
        <w:gridCol w:w="425"/>
        <w:gridCol w:w="426"/>
        <w:gridCol w:w="425"/>
        <w:gridCol w:w="425"/>
        <w:gridCol w:w="425"/>
        <w:gridCol w:w="426"/>
        <w:gridCol w:w="2835"/>
      </w:tblGrid>
      <w:tr w:rsidR="00491987" w:rsidRPr="002811CA" w:rsidTr="00AD6B90">
        <w:trPr>
          <w:trHeight w:val="642"/>
        </w:trPr>
        <w:tc>
          <w:tcPr>
            <w:tcW w:w="1277" w:type="dxa"/>
            <w:vAlign w:val="center"/>
          </w:tcPr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  <w:sz w:val="20"/>
              </w:rPr>
              <w:t>診 断 名</w:t>
            </w:r>
          </w:p>
        </w:tc>
        <w:tc>
          <w:tcPr>
            <w:tcW w:w="1984" w:type="dxa"/>
            <w:vAlign w:val="center"/>
          </w:tcPr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薬 　 名</w:t>
            </w:r>
          </w:p>
        </w:tc>
        <w:tc>
          <w:tcPr>
            <w:tcW w:w="22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服薬の回数</w:t>
            </w:r>
          </w:p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場合（食前･食後等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起</w:t>
            </w:r>
          </w:p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床</w:t>
            </w:r>
            <w:r>
              <w:rPr>
                <w:rFonts w:ascii="HG丸ｺﾞｼｯｸM-PRO" w:eastAsia="HG丸ｺﾞｼｯｸM-PRO" w:hint="eastAsia"/>
                <w:b/>
              </w:rPr>
              <w:t>後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朝</w:t>
            </w:r>
          </w:p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食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昼</w:t>
            </w:r>
          </w:p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食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夕</w:t>
            </w:r>
          </w:p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食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1987" w:rsidRPr="002811CA" w:rsidRDefault="00877059" w:rsidP="00AD6B90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入浴後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91987" w:rsidRPr="002811CA" w:rsidRDefault="00877059" w:rsidP="00877059">
            <w:pPr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就寝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91987" w:rsidRDefault="00491987" w:rsidP="00AD6B90">
            <w:pPr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飲ませ方や服薬期間</w:t>
            </w:r>
          </w:p>
          <w:p w:rsidR="00491987" w:rsidRPr="002811CA" w:rsidRDefault="00491987" w:rsidP="00AD6B90">
            <w:pPr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注意事項など</w:t>
            </w:r>
          </w:p>
        </w:tc>
      </w:tr>
      <w:tr w:rsidR="00491987" w:rsidRPr="00A34222" w:rsidTr="00AD6B90">
        <w:trPr>
          <w:trHeight w:hRule="exact" w:val="284"/>
        </w:trPr>
        <w:tc>
          <w:tcPr>
            <w:tcW w:w="12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かぜ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w:t>葛根湯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３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回</w:t>
            </w:r>
            <w:r w:rsidR="00596AE3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（  食前　）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w:t>１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010878E" wp14:editId="552D1EA3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29845</wp:posOffset>
                      </wp:positionV>
                      <wp:extent cx="742950" cy="219075"/>
                      <wp:effectExtent l="266700" t="0" r="19050" b="66675"/>
                      <wp:wrapNone/>
                      <wp:docPr id="11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19075"/>
                              </a:xfrm>
                              <a:prstGeom prst="wedgeRoundRectCallout">
                                <a:avLst>
                                  <a:gd name="adj1" fmla="val -80042"/>
                                  <a:gd name="adj2" fmla="val 1379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987" w:rsidRPr="00D31BBA" w:rsidRDefault="00491987" w:rsidP="00491987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D31BBA">
                                    <w:rPr>
                                      <w:rFonts w:ascii="HG丸ｺﾞｼｯｸM-PRO" w:eastAsia="HG丸ｺﾞｼｯｸM-PRO" w:hint="eastAsia"/>
                                    </w:rPr>
                                    <w:t>個数など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0878E" id="_x0000_s1031" type="#_x0000_t62" style="position:absolute;left:0;text-align:left;margin-left:-10.2pt;margin-top:-2.35pt;width:58.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" adj="-6489,13779" strokeweight="1.5pt">
                      <v:textbox inset="5.85pt,0,5.85pt,0">
                        <w:txbxContent>
                          <w:p w:rsidR="00491987" w:rsidRPr="00D31BBA" w:rsidRDefault="00491987" w:rsidP="0049198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31BBA">
                              <w:rPr>
                                <w:rFonts w:ascii="HG丸ｺﾞｼｯｸM-PRO" w:eastAsia="HG丸ｺﾞｼｯｸM-PRO" w:hint="eastAsia"/>
                              </w:rPr>
                              <w:t>個数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1987" w:rsidRPr="00A34222" w:rsidRDefault="00491987" w:rsidP="00AD6B9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596AE3" w:rsidRPr="00A34222" w:rsidTr="00596AE3">
        <w:trPr>
          <w:trHeight w:hRule="exact" w:val="284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鼻炎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カルボシステイン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DS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３回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（  食後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少量の水に溶かして</w:t>
            </w:r>
          </w:p>
        </w:tc>
      </w:tr>
      <w:tr w:rsidR="00596AE3" w:rsidRPr="00A34222" w:rsidTr="00596AE3">
        <w:trPr>
          <w:trHeight w:hRule="exact" w:val="284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口内炎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オルテクサー軟膏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３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回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（　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 食後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 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800D17">
              <w:rPr>
                <w:rFonts w:ascii="HGP創英角ｺﾞｼｯｸUB" w:eastAsia="HGP創英角ｺﾞｼｯｸUB" w:hAnsi="HGP創英角ｺﾞｼｯｸUB" w:hint="eastAsia"/>
                <w:szCs w:val="21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歯みがき後　下唇2か所</w:t>
            </w:r>
          </w:p>
        </w:tc>
      </w:tr>
      <w:tr w:rsidR="00596AE3" w:rsidRPr="00A34222" w:rsidTr="00596AE3">
        <w:trPr>
          <w:trHeight w:hRule="exact" w:val="284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不穏時頓服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リスパダール錠1㎎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３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回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まで　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 ）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6AE3" w:rsidRPr="00A34222" w:rsidRDefault="00596AE3" w:rsidP="00596AE3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学校では２回まで１時間あける</w:t>
            </w:r>
          </w:p>
        </w:tc>
      </w:tr>
      <w:tr w:rsidR="00491987" w:rsidTr="00596AE3">
        <w:trPr>
          <w:trHeight w:val="463"/>
        </w:trPr>
        <w:tc>
          <w:tcPr>
            <w:tcW w:w="1277" w:type="dxa"/>
            <w:tcBorders>
              <w:top w:val="double" w:sz="4" w:space="0" w:color="auto"/>
              <w:bottom w:val="dotted" w:sz="4" w:space="0" w:color="auto"/>
            </w:tcBorders>
          </w:tcPr>
          <w:p w:rsidR="00491987" w:rsidRP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D03C13" w:rsidRDefault="00491987" w:rsidP="00AD6B90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</w:tr>
      <w:tr w:rsidR="00491987" w:rsidTr="00AD6B90">
        <w:trPr>
          <w:trHeight w:val="471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D03C13" w:rsidRDefault="00491987" w:rsidP="00AD6B90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</w:t>
            </w:r>
            <w:bookmarkStart w:id="0" w:name="_GoBack"/>
            <w:bookmarkEnd w:id="0"/>
            <w:r w:rsidRPr="00D03C13">
              <w:rPr>
                <w:rFonts w:ascii="HG丸ｺﾞｼｯｸM-PRO" w:eastAsia="HG丸ｺﾞｼｯｸM-PRO" w:hint="eastAsia"/>
              </w:rPr>
              <w:t>（　　 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</w:tr>
      <w:tr w:rsidR="00491987" w:rsidTr="00AD6B90">
        <w:trPr>
          <w:trHeight w:val="465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D03C13" w:rsidRDefault="00491987" w:rsidP="00AD6B90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</w:tr>
      <w:tr w:rsidR="00491987" w:rsidTr="00AD6B90">
        <w:trPr>
          <w:trHeight w:val="486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D03C13" w:rsidRDefault="00491987" w:rsidP="00AD6B90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</w:tr>
      <w:tr w:rsidR="00491987" w:rsidTr="00AD6B90">
        <w:trPr>
          <w:trHeight w:val="465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D03C13" w:rsidRDefault="00491987" w:rsidP="00AD6B90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</w:tr>
      <w:tr w:rsidR="00491987" w:rsidTr="00AD6B90">
        <w:trPr>
          <w:trHeight w:val="460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Pr="00D03C13" w:rsidRDefault="00491987" w:rsidP="00AD6B90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 　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</w:tr>
      <w:tr w:rsidR="00491987" w:rsidTr="00596AE3">
        <w:trPr>
          <w:trHeight w:val="482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106E59" w:rsidRDefault="00491987" w:rsidP="00AD6B90">
            <w:pPr>
              <w:rPr>
                <w:noProof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987" w:rsidRPr="00D03C13" w:rsidRDefault="00491987" w:rsidP="00AD6B90">
            <w:pPr>
              <w:rPr>
                <w:rFonts w:ascii="HG丸ｺﾞｼｯｸM-PRO" w:eastAsia="HG丸ｺﾞｼｯｸM-PRO"/>
                <w:b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 　　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AD6B9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1C320C" w:rsidRDefault="00491987" w:rsidP="00AD6B90">
            <w:pPr>
              <w:rPr>
                <w:rFonts w:ascii="HG丸ｺﾞｼｯｸM-PRO" w:eastAsia="HG丸ｺﾞｼｯｸM-PRO"/>
              </w:rPr>
            </w:pPr>
          </w:p>
        </w:tc>
      </w:tr>
    </w:tbl>
    <w:p w:rsidR="00596AE3" w:rsidRDefault="00596AE3" w:rsidP="00B612B5">
      <w:pPr>
        <w:spacing w:line="240" w:lineRule="exact"/>
        <w:ind w:left="210" w:hangingChars="100" w:hanging="210"/>
        <w:jc w:val="left"/>
        <w:rPr>
          <w:rFonts w:ascii="HG丸ｺﾞｼｯｸM-PRO" w:eastAsia="HG丸ｺﾞｼｯｸM-PRO"/>
          <w:szCs w:val="21"/>
        </w:rPr>
      </w:pPr>
      <w:r w:rsidRPr="00C77DB0">
        <w:rPr>
          <w:rFonts w:ascii="HG丸ｺﾞｼｯｸM-PRO" w:eastAsia="HG丸ｺﾞｼｯｸM-PRO" w:hint="eastAsia"/>
          <w:szCs w:val="21"/>
        </w:rPr>
        <w:t>＊薬局で出される「薬剤情報提供書」または「お薬手帳」など、薬についての詳しく</w:t>
      </w:r>
      <w:r>
        <w:rPr>
          <w:rFonts w:ascii="HG丸ｺﾞｼｯｸM-PRO" w:eastAsia="HG丸ｺﾞｼｯｸM-PRO" w:hint="eastAsia"/>
          <w:szCs w:val="21"/>
        </w:rPr>
        <w:t>書かれたもののコピーを添付してください。</w:t>
      </w:r>
    </w:p>
    <w:p w:rsidR="00491987" w:rsidRPr="00491987" w:rsidRDefault="00491987" w:rsidP="00B612B5">
      <w:pPr>
        <w:spacing w:beforeLines="50" w:before="144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</w:rPr>
        <w:t xml:space="preserve">　</w:t>
      </w:r>
      <w:r w:rsidR="00B612B5">
        <w:rPr>
          <w:rFonts w:ascii="HG丸ｺﾞｼｯｸM-PRO" w:eastAsia="HG丸ｺﾞｼｯｸM-PRO" w:hint="eastAsia"/>
        </w:rPr>
        <w:t xml:space="preserve">　　　　　　　　　</w:t>
      </w:r>
      <w:r>
        <w:rPr>
          <w:rFonts w:ascii="HG丸ｺﾞｼｯｸM-PRO" w:eastAsia="HG丸ｺﾞｼｯｸM-PRO" w:hint="eastAsia"/>
          <w:szCs w:val="21"/>
          <w:u w:val="single"/>
        </w:rPr>
        <w:t>病院名</w:t>
      </w:r>
      <w:r w:rsidRPr="00C77DB0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</w:t>
      </w:r>
      <w:r w:rsidRPr="00C77DB0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C77DB0">
        <w:rPr>
          <w:rFonts w:ascii="HG丸ｺﾞｼｯｸM-PRO" w:eastAsia="HG丸ｺﾞｼｯｸM-PRO" w:hint="eastAsia"/>
          <w:szCs w:val="21"/>
          <w:u w:val="single"/>
        </w:rPr>
        <w:t xml:space="preserve">保護者氏名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</w:t>
      </w:r>
    </w:p>
    <w:sectPr w:rsidR="00491987" w:rsidRPr="00491987" w:rsidSect="00596AE3">
      <w:pgSz w:w="11906" w:h="16838" w:code="9"/>
      <w:pgMar w:top="851" w:right="851" w:bottom="295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4E" w:rsidRDefault="008E654E" w:rsidP="006255E9">
      <w:r>
        <w:separator/>
      </w:r>
    </w:p>
  </w:endnote>
  <w:endnote w:type="continuationSeparator" w:id="0">
    <w:p w:rsidR="008E654E" w:rsidRDefault="008E654E" w:rsidP="0062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4E" w:rsidRDefault="008E654E" w:rsidP="006255E9">
      <w:r>
        <w:separator/>
      </w:r>
    </w:p>
  </w:footnote>
  <w:footnote w:type="continuationSeparator" w:id="0">
    <w:p w:rsidR="008E654E" w:rsidRDefault="008E654E" w:rsidP="00625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E9"/>
    <w:rsid w:val="0002300F"/>
    <w:rsid w:val="00044E2C"/>
    <w:rsid w:val="0006205C"/>
    <w:rsid w:val="000B7174"/>
    <w:rsid w:val="000E5E4A"/>
    <w:rsid w:val="00124104"/>
    <w:rsid w:val="00126743"/>
    <w:rsid w:val="00154CE1"/>
    <w:rsid w:val="001F4B4B"/>
    <w:rsid w:val="0026635C"/>
    <w:rsid w:val="002818B8"/>
    <w:rsid w:val="003027BE"/>
    <w:rsid w:val="00302A68"/>
    <w:rsid w:val="003459C7"/>
    <w:rsid w:val="00372596"/>
    <w:rsid w:val="003B5419"/>
    <w:rsid w:val="00406A6E"/>
    <w:rsid w:val="00452A47"/>
    <w:rsid w:val="004621DA"/>
    <w:rsid w:val="004910F4"/>
    <w:rsid w:val="00491987"/>
    <w:rsid w:val="004A64A7"/>
    <w:rsid w:val="004E715D"/>
    <w:rsid w:val="0054239A"/>
    <w:rsid w:val="0058770E"/>
    <w:rsid w:val="00596AE3"/>
    <w:rsid w:val="005E02B7"/>
    <w:rsid w:val="005E6494"/>
    <w:rsid w:val="005E6A95"/>
    <w:rsid w:val="006255E9"/>
    <w:rsid w:val="00645CA8"/>
    <w:rsid w:val="0065071F"/>
    <w:rsid w:val="006825B0"/>
    <w:rsid w:val="006B72CA"/>
    <w:rsid w:val="006D029C"/>
    <w:rsid w:val="006D7427"/>
    <w:rsid w:val="007632E7"/>
    <w:rsid w:val="00783432"/>
    <w:rsid w:val="00783FB0"/>
    <w:rsid w:val="0080019A"/>
    <w:rsid w:val="0083158B"/>
    <w:rsid w:val="008753F4"/>
    <w:rsid w:val="00877059"/>
    <w:rsid w:val="008E654E"/>
    <w:rsid w:val="009034B2"/>
    <w:rsid w:val="0092541C"/>
    <w:rsid w:val="00947268"/>
    <w:rsid w:val="0097456D"/>
    <w:rsid w:val="00982558"/>
    <w:rsid w:val="009A5E84"/>
    <w:rsid w:val="009C04F9"/>
    <w:rsid w:val="009D0569"/>
    <w:rsid w:val="00A07B2E"/>
    <w:rsid w:val="00A141B9"/>
    <w:rsid w:val="00A314EF"/>
    <w:rsid w:val="00AC5D40"/>
    <w:rsid w:val="00AE2037"/>
    <w:rsid w:val="00B0262F"/>
    <w:rsid w:val="00B402E5"/>
    <w:rsid w:val="00B5592F"/>
    <w:rsid w:val="00B612B5"/>
    <w:rsid w:val="00B700F7"/>
    <w:rsid w:val="00B83111"/>
    <w:rsid w:val="00B84404"/>
    <w:rsid w:val="00B975A5"/>
    <w:rsid w:val="00BE617D"/>
    <w:rsid w:val="00C63944"/>
    <w:rsid w:val="00C75394"/>
    <w:rsid w:val="00C77DB0"/>
    <w:rsid w:val="00C875C8"/>
    <w:rsid w:val="00CC6835"/>
    <w:rsid w:val="00CF6301"/>
    <w:rsid w:val="00D16AEC"/>
    <w:rsid w:val="00D45810"/>
    <w:rsid w:val="00D47CAC"/>
    <w:rsid w:val="00D76C45"/>
    <w:rsid w:val="00D80A42"/>
    <w:rsid w:val="00D93EFD"/>
    <w:rsid w:val="00DE4D05"/>
    <w:rsid w:val="00E24BD4"/>
    <w:rsid w:val="00E4253E"/>
    <w:rsid w:val="00E50AB5"/>
    <w:rsid w:val="00EC577C"/>
    <w:rsid w:val="00F0426B"/>
    <w:rsid w:val="00F40E1B"/>
    <w:rsid w:val="00F438D4"/>
    <w:rsid w:val="00FF276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4E8CC"/>
  <w15:docId w15:val="{AE630DFC-2B3F-4876-BCDD-B598335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5E9"/>
  </w:style>
  <w:style w:type="paragraph" w:styleId="a5">
    <w:name w:val="footer"/>
    <w:basedOn w:val="a"/>
    <w:link w:val="a6"/>
    <w:uiPriority w:val="99"/>
    <w:unhideWhenUsed/>
    <w:rsid w:val="00625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5E9"/>
  </w:style>
  <w:style w:type="paragraph" w:styleId="a7">
    <w:name w:val="List Paragraph"/>
    <w:basedOn w:val="a"/>
    <w:uiPriority w:val="34"/>
    <w:qFormat/>
    <w:rsid w:val="00C77D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42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3D3B-8CB5-4FAC-ADDE-614585C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矢口美紀</cp:lastModifiedBy>
  <cp:revision>8</cp:revision>
  <cp:lastPrinted>2021-01-20T05:15:00Z</cp:lastPrinted>
  <dcterms:created xsi:type="dcterms:W3CDTF">2018-01-26T07:40:00Z</dcterms:created>
  <dcterms:modified xsi:type="dcterms:W3CDTF">2021-12-20T08:39:00Z</dcterms:modified>
</cp:coreProperties>
</file>